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826BC" w:rsidRDefault="007812E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F56F03">
      <w:pPr>
        <w:jc w:val="center"/>
      </w:pPr>
    </w:p>
    <w:p w:rsidR="00113720" w:rsidRPr="00113720" w:rsidRDefault="00F56F03" w:rsidP="00113720">
      <w:r>
        <w:t>07.11</w:t>
      </w:r>
      <w:r w:rsidR="00A84A60">
        <w:t>.20</w:t>
      </w:r>
      <w:r w:rsidR="00C252A8" w:rsidRPr="00223FAD">
        <w:t>2</w:t>
      </w:r>
      <w:r w:rsidR="005A646C" w:rsidRPr="004E3C60">
        <w:t>3</w:t>
      </w:r>
      <w:r w:rsidR="00113720">
        <w:t xml:space="preserve">       </w:t>
      </w:r>
      <w:r w:rsidR="00223FAD">
        <w:t xml:space="preserve">                       </w:t>
      </w:r>
      <w:r w:rsidR="00A81FC0">
        <w:t xml:space="preserve">   </w:t>
      </w:r>
      <w:r w:rsidR="00223FAD">
        <w:t xml:space="preserve">     </w:t>
      </w:r>
      <w:r>
        <w:t xml:space="preserve">     </w:t>
      </w:r>
      <w:r w:rsidR="00223FAD">
        <w:t xml:space="preserve"> </w:t>
      </w:r>
      <w:r w:rsidR="00113720">
        <w:t xml:space="preserve">№ </w:t>
      </w:r>
      <w:r>
        <w:t>877</w:t>
      </w:r>
      <w:r w:rsidR="00A84A60">
        <w:t>-п</w:t>
      </w:r>
      <w:r w:rsidR="00223FAD">
        <w:t xml:space="preserve">              </w:t>
      </w:r>
      <w:r w:rsidR="00A81FC0">
        <w:t xml:space="preserve">                            </w:t>
      </w:r>
      <w:r w:rsidR="00223FAD">
        <w:t xml:space="preserve"> </w:t>
      </w:r>
      <w:r w:rsidR="00113720">
        <w:t>г.</w:t>
      </w:r>
      <w:r>
        <w:t xml:space="preserve"> </w:t>
      </w:r>
      <w:proofErr w:type="spellStart"/>
      <w:r w:rsidR="00113720">
        <w:t>Кодинск</w:t>
      </w:r>
      <w:proofErr w:type="spellEnd"/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Об утверждении отчета об</w:t>
      </w:r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исполнении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3C60">
        <w:rPr>
          <w:sz w:val="28"/>
          <w:szCs w:val="28"/>
        </w:rPr>
        <w:t>девять месяцев</w:t>
      </w:r>
      <w:r w:rsidR="00223FAD">
        <w:rPr>
          <w:sz w:val="28"/>
          <w:szCs w:val="28"/>
        </w:rPr>
        <w:t xml:space="preserve"> 202</w:t>
      </w:r>
      <w:r w:rsidR="005A646C" w:rsidRPr="004E3C60">
        <w:rPr>
          <w:sz w:val="28"/>
          <w:szCs w:val="28"/>
        </w:rPr>
        <w:t>3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AB3518" w:rsidP="00EE05AF">
      <w:pPr>
        <w:ind w:firstLine="709"/>
        <w:jc w:val="both"/>
      </w:pPr>
      <w:r w:rsidRPr="00346A48">
        <w:t>В соответствии с п</w:t>
      </w:r>
      <w:r w:rsidR="00F56F03">
        <w:t>.</w:t>
      </w:r>
      <w:r w:rsidRPr="00346A48">
        <w:t xml:space="preserve"> 5 ст</w:t>
      </w:r>
      <w:r w:rsidR="00F56F03">
        <w:t>.</w:t>
      </w:r>
      <w:r w:rsidRPr="00346A48">
        <w:t xml:space="preserve"> 264.2 Бюджетного кодекса Российской Федерации,</w:t>
      </w:r>
      <w:r w:rsidR="00223FAD">
        <w:t xml:space="preserve"> </w:t>
      </w:r>
      <w:r w:rsidRPr="00346A48">
        <w:t>руководствуясь</w:t>
      </w:r>
      <w:r w:rsidR="00223FAD">
        <w:t xml:space="preserve"> </w:t>
      </w:r>
      <w:proofErr w:type="spellStart"/>
      <w:r w:rsidR="00346A48" w:rsidRPr="00346A48">
        <w:t>ст.ст</w:t>
      </w:r>
      <w:proofErr w:type="spellEnd"/>
      <w:r w:rsidR="00346A48" w:rsidRPr="00346A48">
        <w:t>.</w:t>
      </w:r>
      <w:r w:rsidR="00F56F03">
        <w:t xml:space="preserve"> </w:t>
      </w:r>
      <w:r w:rsidR="00B842F2">
        <w:t>17</w:t>
      </w:r>
      <w:r w:rsidR="005E02D7">
        <w:t>,</w:t>
      </w:r>
      <w:r w:rsidR="00F56F03">
        <w:t xml:space="preserve"> </w:t>
      </w:r>
      <w:r w:rsidR="006637A5">
        <w:t>20,</w:t>
      </w:r>
      <w:r w:rsidR="00F56F03">
        <w:t xml:space="preserve"> </w:t>
      </w:r>
      <w:r w:rsidR="005A1890">
        <w:t>32</w:t>
      </w:r>
      <w:r w:rsidR="00223FAD">
        <w:t xml:space="preserve"> </w:t>
      </w:r>
      <w:r w:rsidR="00346A48" w:rsidRPr="00346A48">
        <w:t>Устава</w:t>
      </w:r>
      <w:r w:rsidR="00223FAD">
        <w:t xml:space="preserve"> </w:t>
      </w:r>
      <w:r w:rsidR="00346A48" w:rsidRPr="00346A48">
        <w:t>Кежемского</w:t>
      </w:r>
      <w:r w:rsidR="00223FAD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4E3C60">
        <w:rPr>
          <w:sz w:val="28"/>
          <w:szCs w:val="28"/>
        </w:rPr>
        <w:t>девять месяцев</w:t>
      </w:r>
      <w:r w:rsidR="00223FAD">
        <w:rPr>
          <w:sz w:val="28"/>
          <w:szCs w:val="28"/>
        </w:rPr>
        <w:t xml:space="preserve"> 202</w:t>
      </w:r>
      <w:r w:rsidR="005A646C" w:rsidRPr="005A646C">
        <w:rPr>
          <w:sz w:val="28"/>
          <w:szCs w:val="28"/>
        </w:rPr>
        <w:t>3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>, согласно приложению к постановлению.</w:t>
      </w:r>
    </w:p>
    <w:p w:rsidR="006637A5" w:rsidRDefault="006637A5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</w:t>
      </w:r>
      <w:r w:rsidR="00F56F03">
        <w:rPr>
          <w:sz w:val="28"/>
          <w:szCs w:val="28"/>
        </w:rPr>
        <w:t xml:space="preserve"> Кежемского </w:t>
      </w:r>
      <w:r>
        <w:rPr>
          <w:sz w:val="28"/>
          <w:szCs w:val="28"/>
        </w:rPr>
        <w:t xml:space="preserve">района по экономике и финансам С.А. </w:t>
      </w:r>
      <w:proofErr w:type="spellStart"/>
      <w:r>
        <w:rPr>
          <w:sz w:val="28"/>
          <w:szCs w:val="28"/>
        </w:rPr>
        <w:t>Фраиндт</w:t>
      </w:r>
      <w:proofErr w:type="spellEnd"/>
      <w:r>
        <w:rPr>
          <w:sz w:val="28"/>
          <w:szCs w:val="28"/>
        </w:rPr>
        <w:t>.</w:t>
      </w:r>
    </w:p>
    <w:p w:rsidR="00AB3518" w:rsidRPr="00AB3518" w:rsidRDefault="006637A5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>3</w:t>
      </w:r>
      <w:r w:rsidR="00AB3518">
        <w:rPr>
          <w:sz w:val="28"/>
          <w:szCs w:val="28"/>
        </w:rPr>
        <w:t xml:space="preserve">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223FAD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</w:t>
      </w:r>
      <w:proofErr w:type="spellStart"/>
      <w:r w:rsidR="00FF25DA">
        <w:rPr>
          <w:sz w:val="28"/>
          <w:szCs w:val="28"/>
        </w:rPr>
        <w:t>Кежемский</w:t>
      </w:r>
      <w:proofErr w:type="spellEnd"/>
      <w:r w:rsidR="00FF25DA">
        <w:rPr>
          <w:sz w:val="28"/>
          <w:szCs w:val="28"/>
        </w:rPr>
        <w:t xml:space="preserve">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734F91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C17DF2" w:rsidRPr="00F56F03" w:rsidRDefault="00601ADE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23FAD">
        <w:rPr>
          <w:sz w:val="28"/>
          <w:szCs w:val="28"/>
        </w:rPr>
        <w:t>а</w:t>
      </w:r>
      <w:r w:rsidR="00C17DF2">
        <w:rPr>
          <w:sz w:val="28"/>
          <w:szCs w:val="28"/>
        </w:rPr>
        <w:t xml:space="preserve"> района                                                          </w:t>
      </w:r>
      <w:r w:rsidR="00223FAD">
        <w:rPr>
          <w:sz w:val="28"/>
          <w:szCs w:val="28"/>
        </w:rPr>
        <w:t xml:space="preserve">         </w:t>
      </w:r>
      <w:r w:rsidR="00C17DF2">
        <w:rPr>
          <w:sz w:val="28"/>
          <w:szCs w:val="28"/>
        </w:rPr>
        <w:t xml:space="preserve"> </w:t>
      </w:r>
      <w:r w:rsidR="00F56F03">
        <w:rPr>
          <w:sz w:val="28"/>
          <w:szCs w:val="28"/>
        </w:rPr>
        <w:t xml:space="preserve">           </w:t>
      </w:r>
      <w:r w:rsidR="00C17DF2">
        <w:rPr>
          <w:sz w:val="28"/>
          <w:szCs w:val="28"/>
        </w:rPr>
        <w:t xml:space="preserve"> </w:t>
      </w:r>
      <w:r w:rsidR="00223FAD">
        <w:rPr>
          <w:sz w:val="28"/>
          <w:szCs w:val="28"/>
        </w:rPr>
        <w:t xml:space="preserve">   П.Ф.</w:t>
      </w:r>
      <w:r w:rsidR="00F56F03">
        <w:rPr>
          <w:sz w:val="28"/>
          <w:szCs w:val="28"/>
        </w:rPr>
        <w:t xml:space="preserve"> </w:t>
      </w:r>
      <w:r w:rsidR="00223FAD">
        <w:rPr>
          <w:sz w:val="28"/>
          <w:szCs w:val="28"/>
        </w:rPr>
        <w:t>Безматерных</w:t>
      </w:r>
    </w:p>
    <w:p w:rsidR="00951028" w:rsidRPr="00F56F03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F56F03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F56F03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F56F03" w:rsidRDefault="00F56F03" w:rsidP="00A60593">
      <w:pPr>
        <w:pStyle w:val="21"/>
        <w:widowControl/>
        <w:ind w:firstLine="0"/>
        <w:rPr>
          <w:sz w:val="28"/>
          <w:szCs w:val="28"/>
        </w:rPr>
      </w:pPr>
    </w:p>
    <w:p w:rsidR="00F56F03" w:rsidRDefault="00F56F03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F56F03" w:rsidRDefault="00F56F03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F56F03" w:rsidRPr="00F56F03" w:rsidRDefault="00F56F03" w:rsidP="00F56F03">
      <w:pPr>
        <w:jc w:val="right"/>
        <w:rPr>
          <w:rFonts w:eastAsia="Calibri"/>
          <w:szCs w:val="28"/>
          <w:lang w:eastAsia="en-US"/>
        </w:rPr>
      </w:pPr>
      <w:r w:rsidRPr="00F56F03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F56F03" w:rsidRPr="00F56F03" w:rsidRDefault="00F56F03" w:rsidP="00F56F03">
      <w:pPr>
        <w:jc w:val="right"/>
        <w:rPr>
          <w:rFonts w:eastAsia="Calibri"/>
          <w:szCs w:val="28"/>
          <w:lang w:eastAsia="en-US"/>
        </w:rPr>
      </w:pPr>
      <w:r w:rsidRPr="00F56F03">
        <w:rPr>
          <w:rFonts w:eastAsia="Calibri"/>
          <w:szCs w:val="28"/>
          <w:lang w:eastAsia="en-US"/>
        </w:rPr>
        <w:t xml:space="preserve">к постановлению Администрации района </w:t>
      </w:r>
    </w:p>
    <w:p w:rsidR="00F56F03" w:rsidRDefault="00F56F03" w:rsidP="00F56F03">
      <w:pPr>
        <w:jc w:val="right"/>
        <w:rPr>
          <w:rFonts w:eastAsia="Calibri"/>
          <w:szCs w:val="28"/>
          <w:lang w:eastAsia="en-US"/>
        </w:rPr>
      </w:pPr>
      <w:r w:rsidRPr="00F56F03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07.11</w:t>
      </w:r>
      <w:r w:rsidRPr="00F56F03">
        <w:rPr>
          <w:rFonts w:eastAsia="Calibri"/>
          <w:szCs w:val="28"/>
          <w:lang w:eastAsia="en-US"/>
        </w:rPr>
        <w:t>.2023 № 8</w:t>
      </w:r>
      <w:r>
        <w:rPr>
          <w:rFonts w:eastAsia="Calibri"/>
          <w:szCs w:val="28"/>
          <w:lang w:eastAsia="en-US"/>
        </w:rPr>
        <w:t>77</w:t>
      </w:r>
      <w:r w:rsidRPr="00F56F03">
        <w:rPr>
          <w:rFonts w:eastAsia="Calibri"/>
          <w:szCs w:val="28"/>
          <w:lang w:eastAsia="en-US"/>
        </w:rPr>
        <w:t>-п</w:t>
      </w:r>
    </w:p>
    <w:p w:rsidR="00F56F03" w:rsidRDefault="00F56F03" w:rsidP="00F56F03">
      <w:pPr>
        <w:jc w:val="right"/>
        <w:rPr>
          <w:rFonts w:eastAsia="Calibri"/>
          <w:szCs w:val="28"/>
          <w:lang w:eastAsia="en-US"/>
        </w:rPr>
      </w:pPr>
    </w:p>
    <w:p w:rsidR="00F56F03" w:rsidRPr="00F56F03" w:rsidRDefault="00F56F03" w:rsidP="00F56F03">
      <w:pPr>
        <w:jc w:val="center"/>
        <w:rPr>
          <w:rFonts w:eastAsia="Calibri"/>
          <w:szCs w:val="28"/>
          <w:lang w:eastAsia="en-US"/>
        </w:rPr>
      </w:pPr>
      <w:r w:rsidRPr="00F56F03">
        <w:rPr>
          <w:bCs/>
          <w:color w:val="000000"/>
          <w:szCs w:val="28"/>
        </w:rPr>
        <w:t xml:space="preserve">Отчет об исполнении районного бюджета муниципального образования </w:t>
      </w:r>
      <w:proofErr w:type="spellStart"/>
      <w:r w:rsidRPr="00F56F03">
        <w:rPr>
          <w:bCs/>
          <w:color w:val="000000"/>
          <w:szCs w:val="28"/>
        </w:rPr>
        <w:t>Кежемский</w:t>
      </w:r>
      <w:proofErr w:type="spellEnd"/>
      <w:r w:rsidRPr="00F56F03">
        <w:rPr>
          <w:bCs/>
          <w:color w:val="000000"/>
          <w:szCs w:val="28"/>
        </w:rPr>
        <w:t xml:space="preserve"> район на 01  октября 2023 года</w:t>
      </w:r>
    </w:p>
    <w:tbl>
      <w:tblPr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253"/>
        <w:gridCol w:w="1276"/>
        <w:gridCol w:w="850"/>
        <w:gridCol w:w="614"/>
        <w:gridCol w:w="236"/>
        <w:gridCol w:w="284"/>
        <w:gridCol w:w="142"/>
        <w:gridCol w:w="283"/>
        <w:gridCol w:w="1636"/>
        <w:gridCol w:w="35"/>
        <w:gridCol w:w="201"/>
      </w:tblGrid>
      <w:tr w:rsidR="005A646C" w:rsidRPr="005A646C" w:rsidTr="00453225">
        <w:trPr>
          <w:gridAfter w:val="1"/>
          <w:wAfter w:w="201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64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EF2C20" w:rsidRDefault="005A646C" w:rsidP="005A646C">
            <w:pPr>
              <w:rPr>
                <w:b/>
                <w:color w:val="000000"/>
                <w:sz w:val="16"/>
                <w:szCs w:val="16"/>
              </w:rPr>
            </w:pPr>
            <w:r w:rsidRPr="00EF2C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Cs w:val="28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color w:val="000000"/>
                <w:szCs w:val="28"/>
              </w:rPr>
            </w:pPr>
            <w:r w:rsidRPr="005A646C">
              <w:rPr>
                <w:color w:val="000000"/>
                <w:szCs w:val="28"/>
              </w:rPr>
              <w:t> </w:t>
            </w:r>
          </w:p>
        </w:tc>
      </w:tr>
      <w:tr w:rsidR="005A646C" w:rsidRPr="005A646C" w:rsidTr="00F56F03">
        <w:trPr>
          <w:gridAfter w:val="5"/>
          <w:wAfter w:w="2297" w:type="dxa"/>
          <w:trHeight w:val="1984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402"/>
              <w:gridCol w:w="1559"/>
              <w:gridCol w:w="1559"/>
              <w:gridCol w:w="1418"/>
            </w:tblGrid>
            <w:tr w:rsidR="00453225" w:rsidRPr="00F56F03" w:rsidTr="00F56F03">
              <w:trPr>
                <w:trHeight w:val="711"/>
              </w:trPr>
              <w:tc>
                <w:tcPr>
                  <w:tcW w:w="24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Неисполненные назначения</w:t>
                  </w:r>
                </w:p>
              </w:tc>
            </w:tr>
            <w:tr w:rsidR="00453225" w:rsidRPr="00F56F03" w:rsidTr="00EF2C20">
              <w:trPr>
                <w:trHeight w:val="31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46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633 361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35 987 228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97 373 871,59</w:t>
                  </w:r>
                </w:p>
              </w:tc>
            </w:tr>
            <w:tr w:rsidR="00453225" w:rsidRPr="00F56F03" w:rsidTr="00F56F03">
              <w:trPr>
                <w:trHeight w:val="233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02 21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52 118 886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0 099 113,24</w:t>
                  </w:r>
                </w:p>
              </w:tc>
            </w:tr>
            <w:tr w:rsidR="00453225" w:rsidRPr="00F56F03" w:rsidTr="00F56F03">
              <w:trPr>
                <w:trHeight w:val="477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3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Налоги на товары (работы, услуги) реализуемые на территории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8 946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653,46</w:t>
                  </w:r>
                </w:p>
              </w:tc>
            </w:tr>
            <w:tr w:rsidR="00453225" w:rsidRPr="00F56F03" w:rsidTr="00F56F03">
              <w:trPr>
                <w:trHeight w:val="144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0 302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5 363 512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4 939 287,77</w:t>
                  </w:r>
                </w:p>
              </w:tc>
            </w:tr>
            <w:tr w:rsidR="00453225" w:rsidRPr="00F56F03" w:rsidTr="00F56F03">
              <w:trPr>
                <w:trHeight w:val="261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6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53 549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0 450,35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8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 6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159 56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460 434,24</w:t>
                  </w:r>
                </w:p>
              </w:tc>
            </w:tr>
            <w:tr w:rsidR="00453225" w:rsidRPr="00F56F03" w:rsidTr="00F56F03">
              <w:trPr>
                <w:trHeight w:val="197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7 503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5 928 980,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1 574 619,08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2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1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147 340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98 659,87</w:t>
                  </w:r>
                </w:p>
              </w:tc>
            </w:tr>
            <w:tr w:rsidR="00453225" w:rsidRPr="00F56F03" w:rsidTr="00F56F03">
              <w:trPr>
                <w:trHeight w:val="283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 716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641 69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074 909,50</w:t>
                  </w:r>
                </w:p>
              </w:tc>
            </w:tr>
            <w:tr w:rsidR="00453225" w:rsidRPr="00F56F03" w:rsidTr="00EF2C20">
              <w:trPr>
                <w:trHeight w:val="45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4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488 410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-1 428 410,14</w:t>
                  </w:r>
                </w:p>
              </w:tc>
            </w:tr>
            <w:tr w:rsidR="00453225" w:rsidRPr="00F56F03" w:rsidTr="00F56F03">
              <w:trPr>
                <w:trHeight w:val="104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0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837 349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-2 329 849,78</w:t>
                  </w:r>
                </w:p>
              </w:tc>
            </w:tr>
            <w:tr w:rsidR="00453225" w:rsidRPr="00F56F03" w:rsidTr="00F56F03">
              <w:trPr>
                <w:trHeight w:val="189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8 9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-28 996,00</w:t>
                  </w:r>
                </w:p>
              </w:tc>
            </w:tr>
            <w:tr w:rsidR="00453225" w:rsidRPr="00F56F03" w:rsidTr="00F56F03">
              <w:trPr>
                <w:trHeight w:val="122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14 393 425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92 403 623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21 989 802,24</w:t>
                  </w:r>
                </w:p>
              </w:tc>
            </w:tr>
            <w:tr w:rsidR="00453225" w:rsidRPr="00F56F03" w:rsidTr="00F56F03">
              <w:trPr>
                <w:trHeight w:val="46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Безвозмездные перечисления от других бюджетов бюджетной системы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21 519 269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98 980 789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22 538 480,01</w:t>
                  </w:r>
                </w:p>
              </w:tc>
            </w:tr>
            <w:tr w:rsidR="00453225" w:rsidRPr="00F56F03" w:rsidTr="00F56F03">
              <w:trPr>
                <w:trHeight w:val="119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3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убвен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88 302 385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77 706 759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10 595 626,75</w:t>
                  </w:r>
                </w:p>
              </w:tc>
            </w:tr>
            <w:tr w:rsidR="00453225" w:rsidRPr="00F56F03" w:rsidTr="00F56F03">
              <w:trPr>
                <w:trHeight w:val="194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29999 05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4 961 843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5 991 255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8 970 588,35</w:t>
                  </w:r>
                </w:p>
              </w:tc>
            </w:tr>
            <w:tr w:rsidR="00453225" w:rsidRPr="00F56F03" w:rsidTr="00F56F03">
              <w:trPr>
                <w:trHeight w:val="39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15002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 xml:space="preserve">Дотации бюджетам муниципальных районов на поддержку мер по обеспечению сбалансированности бюджет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73 473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 021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4 451 800,00</w:t>
                  </w:r>
                </w:p>
              </w:tc>
            </w:tr>
            <w:tr w:rsidR="00453225" w:rsidRPr="00F56F03" w:rsidTr="00F56F03">
              <w:trPr>
                <w:trHeight w:val="408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15001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тации на выравнивание бюджетной обеспеченности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22 18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37 903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4 285 100,00</w:t>
                  </w:r>
                </w:p>
              </w:tc>
            </w:tr>
            <w:tr w:rsidR="00453225" w:rsidRPr="00F56F03" w:rsidTr="00F56F03">
              <w:trPr>
                <w:trHeight w:val="204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19999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Прочие дот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5 83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0 586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 247 500,00</w:t>
                  </w:r>
                </w:p>
              </w:tc>
            </w:tr>
            <w:tr w:rsidR="00453225" w:rsidRPr="00F56F03" w:rsidTr="00F56F03">
              <w:trPr>
                <w:trHeight w:val="278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2 4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76 759 540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7 771 675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8 987 864,91</w:t>
                  </w:r>
                </w:p>
              </w:tc>
            </w:tr>
            <w:tr w:rsidR="00453225" w:rsidRPr="00F56F03" w:rsidTr="00F56F03">
              <w:trPr>
                <w:trHeight w:val="41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4 05000 05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07 05000 05 0000 18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53225" w:rsidRPr="00F56F03" w:rsidTr="00F56F03">
              <w:trPr>
                <w:trHeight w:val="1407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18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10 830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553 016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-2 442 186,30</w:t>
                  </w:r>
                </w:p>
              </w:tc>
            </w:tr>
            <w:tr w:rsidR="00453225" w:rsidRPr="00F56F03" w:rsidTr="00EF2C20">
              <w:trPr>
                <w:trHeight w:val="8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19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 xml:space="preserve">Возврат остатков субсидий и субвенций и иных межбюджетных </w:t>
                  </w:r>
                  <w:proofErr w:type="spellStart"/>
                  <w:r w:rsidRPr="00F56F03">
                    <w:rPr>
                      <w:sz w:val="18"/>
                      <w:szCs w:val="18"/>
                    </w:rPr>
                    <w:t>трансфертов</w:t>
                  </w:r>
                  <w:proofErr w:type="gramStart"/>
                  <w:r w:rsidRPr="00F56F03">
                    <w:rPr>
                      <w:sz w:val="18"/>
                      <w:szCs w:val="18"/>
                    </w:rPr>
                    <w:t>,и</w:t>
                  </w:r>
                  <w:proofErr w:type="gramEnd"/>
                  <w:r w:rsidRPr="00F56F03">
                    <w:rPr>
                      <w:sz w:val="18"/>
                      <w:szCs w:val="18"/>
                    </w:rPr>
                    <w:t>меющих</w:t>
                  </w:r>
                  <w:proofErr w:type="spellEnd"/>
                  <w:r w:rsidRPr="00F56F03">
                    <w:rPr>
                      <w:sz w:val="18"/>
                      <w:szCs w:val="18"/>
                    </w:rPr>
                    <w:t xml:space="preserve"> целевое назначение, прошлых л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-7 236 674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-9 130 183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893 508,53</w:t>
                  </w:r>
                </w:p>
              </w:tc>
            </w:tr>
            <w:tr w:rsidR="00453225" w:rsidRPr="00F56F03" w:rsidTr="00F56F03">
              <w:trPr>
                <w:trHeight w:val="28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47 754 525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28 390 851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19 363 673,83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202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lastRenderedPageBreak/>
                    <w:t>01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Общегосударств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69 062 344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08 975 82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60 086 520,06</w:t>
                  </w:r>
                </w:p>
              </w:tc>
            </w:tr>
            <w:tr w:rsidR="00453225" w:rsidRPr="00F56F03" w:rsidTr="00EF2C20">
              <w:trPr>
                <w:trHeight w:val="7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02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873 0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946 14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26 917,64</w:t>
                  </w:r>
                </w:p>
              </w:tc>
            </w:tr>
            <w:tr w:rsidR="00453225" w:rsidRPr="00F56F03" w:rsidTr="00F56F03">
              <w:trPr>
                <w:trHeight w:val="59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Функционирование законодательны</w:t>
                  </w:r>
                  <w:proofErr w:type="gramStart"/>
                  <w:r w:rsidRPr="00F56F03">
                    <w:rPr>
                      <w:sz w:val="18"/>
                      <w:szCs w:val="18"/>
                    </w:rPr>
                    <w:t>х(</w:t>
                  </w:r>
                  <w:proofErr w:type="gramEnd"/>
                  <w:r w:rsidRPr="00F56F03">
                    <w:rPr>
                      <w:sz w:val="18"/>
                      <w:szCs w:val="18"/>
                    </w:rPr>
                    <w:t>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 087 8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509 739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578 107,07</w:t>
                  </w:r>
                </w:p>
              </w:tc>
            </w:tr>
            <w:tr w:rsidR="00453225" w:rsidRPr="00F56F03" w:rsidTr="00EF2C20">
              <w:trPr>
                <w:trHeight w:val="112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04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5 343 896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2 510 262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2 833 633,98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0105 00000000 000 00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удебная систем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300,00</w:t>
                  </w:r>
                </w:p>
              </w:tc>
            </w:tr>
            <w:tr w:rsidR="00453225" w:rsidRPr="00F56F03" w:rsidTr="00F56F03">
              <w:trPr>
                <w:trHeight w:val="206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06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2 658 361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6 078 455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 579 905,92</w:t>
                  </w:r>
                </w:p>
              </w:tc>
            </w:tr>
            <w:tr w:rsidR="00453225" w:rsidRPr="00F56F03" w:rsidTr="00EF2C20">
              <w:trPr>
                <w:trHeight w:val="49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07 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53225" w:rsidRPr="00F56F03" w:rsidTr="00F56F03">
              <w:trPr>
                <w:trHeight w:val="14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11 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40 000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113 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1 855 878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4 930 223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36 925 655,45</w:t>
                  </w:r>
                </w:p>
              </w:tc>
            </w:tr>
            <w:tr w:rsidR="00453225" w:rsidRPr="00F56F03" w:rsidTr="00F56F03">
              <w:trPr>
                <w:trHeight w:val="132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2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 040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3 007 7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32 607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3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8 826 5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 813 717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3 012 788,14</w:t>
                  </w:r>
                </w:p>
              </w:tc>
            </w:tr>
            <w:tr w:rsidR="00453225" w:rsidRPr="00F56F03" w:rsidTr="00F56F03">
              <w:trPr>
                <w:trHeight w:val="198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309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31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 821 8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 813 717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008 088,14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314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 700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2 891 366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33 618 472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9 272 894,07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05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653 20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146 520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06 686,42</w:t>
                  </w:r>
                </w:p>
              </w:tc>
            </w:tr>
            <w:tr w:rsidR="00453225" w:rsidRPr="00F56F03" w:rsidTr="00F56F03">
              <w:trPr>
                <w:trHeight w:val="14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07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Лес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300 5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086 161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214 368,31</w:t>
                  </w:r>
                </w:p>
              </w:tc>
            </w:tr>
            <w:tr w:rsidR="00453225" w:rsidRPr="00F56F03" w:rsidTr="00F56F03">
              <w:trPr>
                <w:trHeight w:val="20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08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4 459 3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2 517 738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1 941 644,68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09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 919 018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 053 233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 865 784,47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1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вязь и информа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97 12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52 717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44 410,19</w:t>
                  </w:r>
                </w:p>
              </w:tc>
            </w:tr>
            <w:tr w:rsidR="00453225" w:rsidRPr="00F56F03" w:rsidTr="00EF2C20">
              <w:trPr>
                <w:trHeight w:val="39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412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162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562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00 000,00</w:t>
                  </w:r>
                </w:p>
              </w:tc>
            </w:tr>
            <w:tr w:rsidR="00453225" w:rsidRPr="00F56F03" w:rsidTr="00F56F03">
              <w:trPr>
                <w:trHeight w:val="102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5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90 483 280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6 227 717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4 255 563,59</w:t>
                  </w:r>
                </w:p>
              </w:tc>
            </w:tr>
            <w:tr w:rsidR="00453225" w:rsidRPr="00F56F03" w:rsidTr="00F56F03">
              <w:trPr>
                <w:trHeight w:val="176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5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787 000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755 550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1 449,97</w:t>
                  </w:r>
                </w:p>
              </w:tc>
            </w:tr>
            <w:tr w:rsidR="00453225" w:rsidRPr="00F56F03" w:rsidTr="00F56F03">
              <w:trPr>
                <w:trHeight w:val="94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502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4 775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7 642 735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7 132 364,71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5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 332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 696 108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636 691,32</w:t>
                  </w:r>
                </w:p>
              </w:tc>
            </w:tr>
            <w:tr w:rsidR="00453225" w:rsidRPr="00F56F03" w:rsidTr="00EF2C20">
              <w:trPr>
                <w:trHeight w:val="37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505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вопросы  в области 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5 588 379,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1 133 32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4 455 057,59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6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 491 985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832 841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59 143,46</w:t>
                  </w:r>
                </w:p>
              </w:tc>
            </w:tr>
            <w:tr w:rsidR="00453225" w:rsidRPr="00F56F03" w:rsidTr="00F56F03">
              <w:trPr>
                <w:trHeight w:val="166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6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205 8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32 841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72 972,35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605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286 171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7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13 911 831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659 158 407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354 753 424,53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7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37 080 786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21 672 825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15 407 960,53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702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14 074 42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34 392 481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79 681 941,09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7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1 416 9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8 016 53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3 400 434,90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707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 585 5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273 298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312 204,62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709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 xml:space="preserve">Другие </w:t>
                  </w:r>
                  <w:proofErr w:type="spellStart"/>
                  <w:r w:rsidRPr="00F56F03">
                    <w:rPr>
                      <w:sz w:val="18"/>
                      <w:szCs w:val="18"/>
                    </w:rPr>
                    <w:t>воросы</w:t>
                  </w:r>
                  <w:proofErr w:type="spellEnd"/>
                  <w:r w:rsidRPr="00F56F03">
                    <w:rPr>
                      <w:sz w:val="18"/>
                      <w:szCs w:val="18"/>
                    </w:rPr>
                    <w:t xml:space="preserve"> в области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76 754 14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1 803 26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4 950 883,39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8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Культура, </w:t>
                  </w:r>
                  <w:proofErr w:type="spellStart"/>
                  <w:r w:rsidRPr="00F56F03">
                    <w:rPr>
                      <w:bCs/>
                      <w:sz w:val="18"/>
                      <w:szCs w:val="18"/>
                    </w:rPr>
                    <w:t>кинемотография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84 898 409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8 909 822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5 988 587,16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8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 xml:space="preserve">Культур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4 898 409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8 909 822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5 988 587,16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9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80 173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9 72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0 444,37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909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0 173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9 72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0 444,37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0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39 898 780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20 347 350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9 551 430,51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0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543 71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13 100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30 610,19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0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1 313 918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7 029 178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4 284 739,7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lastRenderedPageBreak/>
                    <w:t>1004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 953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286 307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 666 792,96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006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 088 05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118 763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69 287,66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1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22 719 622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72 445 357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0 274 265,17</w:t>
                  </w:r>
                </w:p>
              </w:tc>
            </w:tr>
            <w:tr w:rsidR="00453225" w:rsidRPr="00F56F03" w:rsidTr="00F56F03">
              <w:trPr>
                <w:trHeight w:val="72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1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5 811 445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6 243 102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9 568 342,81</w:t>
                  </w:r>
                </w:p>
              </w:tc>
            </w:tr>
            <w:tr w:rsidR="00453225" w:rsidRPr="00F56F03" w:rsidTr="00F56F03">
              <w:trPr>
                <w:trHeight w:val="146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102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8 611 383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4 839 855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3 771 528,06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1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Спорт высших достиж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8 296 793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 362 39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6 934 394,30</w:t>
                  </w:r>
                </w:p>
              </w:tc>
            </w:tr>
            <w:tr w:rsidR="00453225" w:rsidRPr="00F56F03" w:rsidTr="00EF2C20">
              <w:trPr>
                <w:trHeight w:val="40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3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453225" w:rsidRPr="00F56F03" w:rsidTr="00F56F03">
              <w:trPr>
                <w:trHeight w:val="11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3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400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00 139 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9 556 20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0 583 335,60</w:t>
                  </w:r>
                </w:p>
              </w:tc>
            </w:tr>
            <w:tr w:rsidR="00453225" w:rsidRPr="00F56F03" w:rsidTr="00F56F03">
              <w:trPr>
                <w:trHeight w:val="411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401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Дотация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53 63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38 305 537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15 326 962,60</w:t>
                  </w:r>
                </w:p>
              </w:tc>
            </w:tr>
            <w:tr w:rsidR="00453225" w:rsidRPr="00F56F03" w:rsidTr="00EF2C20">
              <w:trPr>
                <w:trHeight w:val="40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403 00000000 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46 507 0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1 250 6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sz w:val="18"/>
                      <w:szCs w:val="18"/>
                    </w:rPr>
                  </w:pPr>
                  <w:r w:rsidRPr="00F56F03">
                    <w:rPr>
                      <w:sz w:val="18"/>
                      <w:szCs w:val="18"/>
                    </w:rPr>
                    <w:t>25 256 373,00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89 444 2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068 953 236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620 491 003,66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Превышение доходов над расходами                  </w:t>
                  </w:r>
                  <w:r w:rsidRPr="00F56F03">
                    <w:rPr>
                      <w:bCs/>
                      <w:sz w:val="18"/>
                      <w:szCs w:val="18"/>
                    </w:rPr>
                    <w:br/>
                    <w:t>(профицит +   дефицит</w:t>
                  </w:r>
                  <w:proofErr w:type="gramStart"/>
                  <w:r w:rsidRPr="00F56F03">
                    <w:rPr>
                      <w:bCs/>
                      <w:sz w:val="18"/>
                      <w:szCs w:val="18"/>
                    </w:rPr>
                    <w:t xml:space="preserve"> -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41 689 714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59 437 614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211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ИСТОЧНИКИ  ФИНАНСИРОВАНИЯ ДЕФИЦИТА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1 689 714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59 437 614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76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56F03">
                    <w:rPr>
                      <w:bCs/>
                      <w:color w:val="000000"/>
                      <w:sz w:val="18"/>
                      <w:szCs w:val="18"/>
                    </w:rPr>
                    <w:t>000 01 02 00 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56F03">
                    <w:rPr>
                      <w:bCs/>
                      <w:color w:val="000000"/>
                      <w:sz w:val="18"/>
                      <w:szCs w:val="18"/>
                    </w:rPr>
                    <w:t>Кредиты кредитных организаций в валюте 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366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56F03">
                    <w:rPr>
                      <w:bCs/>
                      <w:color w:val="000000"/>
                      <w:sz w:val="18"/>
                      <w:szCs w:val="18"/>
                    </w:rPr>
                    <w:t>000 01 02 00 00 00 0000 7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56F03">
                    <w:rPr>
                      <w:bCs/>
                      <w:color w:val="000000"/>
                      <w:sz w:val="18"/>
                      <w:szCs w:val="18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29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56F03">
                    <w:rPr>
                      <w:bCs/>
                      <w:color w:val="000000"/>
                      <w:sz w:val="18"/>
                      <w:szCs w:val="18"/>
                    </w:rPr>
                    <w:t>000 01 02 00 00 05 0000 7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56F03">
                    <w:rPr>
                      <w:bCs/>
                      <w:color w:val="000000"/>
                      <w:sz w:val="18"/>
                      <w:szCs w:val="18"/>
                    </w:rPr>
                    <w:t>Привле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31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3 00 00 00 0000 0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39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000 01 03 01 00 00 0000 7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124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000 01 03 01 00 00 0000 8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Погашение бюджетных кредитов, полученных от других бюджетов бюджетной  системы РФ в валюте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332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000 01 03 01 00 05 0000 81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Погашение бюджетом субъекта РФ кредитов от других бюджетов бюджетной системы РФ в валюте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128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0 00 00 00 0000 0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41 689 714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59 437 614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7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0 00 00 0000 5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647 754 525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203 761 634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2 00 00 0000 5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647 754 525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203 761 634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2 01 00 0000 51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647 754 525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203 761 634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75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2 01 05 0000 51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647 754 525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-1 203 761 634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F56F03">
              <w:trPr>
                <w:trHeight w:val="8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0 00 00 0000 6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89 444 2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44 324 019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42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2 00 00 0000 6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89 444 2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44 324 019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450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2 01 00 0000 61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89 444 2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44 324 019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53225" w:rsidRPr="00F56F03" w:rsidTr="00EF2C20">
              <w:trPr>
                <w:trHeight w:val="795"/>
              </w:trPr>
              <w:tc>
                <w:tcPr>
                  <w:tcW w:w="24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 xml:space="preserve"> 000 01 05 02 01 05 0000 61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3225" w:rsidRPr="00F56F03" w:rsidRDefault="00453225" w:rsidP="00453225">
                  <w:pPr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689 444 2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1 144 324 019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3225" w:rsidRPr="00F56F03" w:rsidRDefault="00453225" w:rsidP="0045322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56F03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A646C" w:rsidRPr="00EF2C20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646C" w:rsidRPr="005A646C" w:rsidTr="00453225">
        <w:trPr>
          <w:trHeight w:val="4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EF2C20" w:rsidRDefault="005A646C" w:rsidP="005A646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6C" w:rsidRPr="005A646C" w:rsidRDefault="005A646C" w:rsidP="005A646C">
            <w:pPr>
              <w:rPr>
                <w:color w:val="000000"/>
                <w:sz w:val="16"/>
                <w:szCs w:val="16"/>
              </w:rPr>
            </w:pPr>
            <w:r w:rsidRPr="005A64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6C" w:rsidRPr="005A646C" w:rsidRDefault="005A646C" w:rsidP="005A646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5A646C" w:rsidRPr="005A646C" w:rsidRDefault="005A646C">
      <w:pPr>
        <w:rPr>
          <w:sz w:val="16"/>
          <w:szCs w:val="16"/>
          <w:lang w:val="en-US"/>
        </w:rPr>
      </w:pPr>
    </w:p>
    <w:sectPr w:rsidR="005A646C" w:rsidRPr="005A646C" w:rsidSect="00F56F03">
      <w:pgSz w:w="11906" w:h="16838"/>
      <w:pgMar w:top="1134" w:right="567" w:bottom="993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771A2"/>
    <w:rsid w:val="001A3C34"/>
    <w:rsid w:val="001A7EAC"/>
    <w:rsid w:val="001E782B"/>
    <w:rsid w:val="001F3063"/>
    <w:rsid w:val="0020020F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85995"/>
    <w:rsid w:val="00293E30"/>
    <w:rsid w:val="00294847"/>
    <w:rsid w:val="002B318B"/>
    <w:rsid w:val="002C3B87"/>
    <w:rsid w:val="002F4A28"/>
    <w:rsid w:val="002F7DA5"/>
    <w:rsid w:val="00346A48"/>
    <w:rsid w:val="00370C06"/>
    <w:rsid w:val="003910A8"/>
    <w:rsid w:val="003961DB"/>
    <w:rsid w:val="00397D7A"/>
    <w:rsid w:val="003A7970"/>
    <w:rsid w:val="003C5666"/>
    <w:rsid w:val="003D2F86"/>
    <w:rsid w:val="003F411B"/>
    <w:rsid w:val="00415E35"/>
    <w:rsid w:val="00453225"/>
    <w:rsid w:val="00484406"/>
    <w:rsid w:val="0048670A"/>
    <w:rsid w:val="004B3334"/>
    <w:rsid w:val="004C4346"/>
    <w:rsid w:val="004C7E84"/>
    <w:rsid w:val="004E0844"/>
    <w:rsid w:val="004E1A58"/>
    <w:rsid w:val="004E3C60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A646C"/>
    <w:rsid w:val="005B7F6E"/>
    <w:rsid w:val="005C6CB3"/>
    <w:rsid w:val="005E02D7"/>
    <w:rsid w:val="005E5230"/>
    <w:rsid w:val="00600DB0"/>
    <w:rsid w:val="00601ADE"/>
    <w:rsid w:val="00612FF9"/>
    <w:rsid w:val="00613DEA"/>
    <w:rsid w:val="00640F65"/>
    <w:rsid w:val="006630F0"/>
    <w:rsid w:val="006637A5"/>
    <w:rsid w:val="00663FA7"/>
    <w:rsid w:val="00665E75"/>
    <w:rsid w:val="006D45B8"/>
    <w:rsid w:val="00710A23"/>
    <w:rsid w:val="00722962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9101BD"/>
    <w:rsid w:val="00910BE4"/>
    <w:rsid w:val="00934BAB"/>
    <w:rsid w:val="00934DA4"/>
    <w:rsid w:val="00937933"/>
    <w:rsid w:val="00951028"/>
    <w:rsid w:val="0095320A"/>
    <w:rsid w:val="00980021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47464"/>
    <w:rsid w:val="00A60593"/>
    <w:rsid w:val="00A80D95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72BC8"/>
    <w:rsid w:val="00C81DCE"/>
    <w:rsid w:val="00C87EB9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5592F"/>
    <w:rsid w:val="00E645E1"/>
    <w:rsid w:val="00E76BA1"/>
    <w:rsid w:val="00E94FE6"/>
    <w:rsid w:val="00EB6125"/>
    <w:rsid w:val="00EC2EE7"/>
    <w:rsid w:val="00EE05AF"/>
    <w:rsid w:val="00EE1090"/>
    <w:rsid w:val="00EF2C20"/>
    <w:rsid w:val="00F13A11"/>
    <w:rsid w:val="00F218E9"/>
    <w:rsid w:val="00F35994"/>
    <w:rsid w:val="00F56F03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3D0F-12C1-4676-8CEF-BDC39EA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3-11-07T14:42:00Z</cp:lastPrinted>
  <dcterms:created xsi:type="dcterms:W3CDTF">2023-11-07T14:43:00Z</dcterms:created>
  <dcterms:modified xsi:type="dcterms:W3CDTF">2023-11-07T14:43:00Z</dcterms:modified>
</cp:coreProperties>
</file>